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7C768A" w:rsidP="00C24100">
      <w:r>
        <w:t>,</w:t>
      </w:r>
    </w:p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CF7199" w:rsidRDefault="00CF7199" w:rsidP="00CF7199">
      <w:r>
        <w:t>KLASA: 600</w:t>
      </w:r>
      <w:r w:rsidRPr="006E26B9">
        <w:t>-0</w:t>
      </w:r>
      <w:r>
        <w:t>1</w:t>
      </w:r>
      <w:r w:rsidRPr="006E26B9">
        <w:t>/</w:t>
      </w:r>
      <w:r>
        <w:t>23-05</w:t>
      </w:r>
      <w:r w:rsidRPr="006E26B9">
        <w:t>/</w:t>
      </w:r>
      <w:r>
        <w:t>01</w:t>
      </w:r>
    </w:p>
    <w:p w:rsidR="00CF7199" w:rsidRPr="00916C21" w:rsidRDefault="00CF7199" w:rsidP="00CF7199">
      <w:r w:rsidRPr="00916C21">
        <w:t>U</w:t>
      </w:r>
      <w:r>
        <w:t>RBROJ: 2185-</w:t>
      </w:r>
      <w:r w:rsidRPr="00916C21">
        <w:t>11-</w:t>
      </w:r>
      <w:r>
        <w:t>23</w:t>
      </w:r>
      <w:r w:rsidRPr="00916C21">
        <w:t>-</w:t>
      </w:r>
      <w:r>
        <w:t>1</w:t>
      </w:r>
      <w:r w:rsidR="00D41C31">
        <w:t>2</w:t>
      </w:r>
    </w:p>
    <w:p w:rsidR="0012232B" w:rsidRPr="00916C21" w:rsidRDefault="00CF7199" w:rsidP="00CF7199">
      <w:r>
        <w:t xml:space="preserve">Petrijevci, </w:t>
      </w:r>
      <w:r w:rsidR="00D41C31">
        <w:t>26</w:t>
      </w:r>
      <w:r w:rsidR="004C4753">
        <w:t xml:space="preserve">. </w:t>
      </w:r>
      <w:r w:rsidR="001F2CF0">
        <w:t>listopada</w:t>
      </w:r>
      <w:r w:rsidR="006D5B3D">
        <w:t xml:space="preserve"> </w:t>
      </w:r>
      <w:r w:rsidR="0012232B">
        <w:t>202</w:t>
      </w:r>
      <w:r>
        <w:t>3</w:t>
      </w:r>
      <w:r w:rsidR="0012232B" w:rsidRPr="00916C21">
        <w:t>.</w:t>
      </w:r>
      <w:r w:rsidR="0012232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8E67AC">
        <w:t>2</w:t>
      </w:r>
      <w:r w:rsidR="00D41C31">
        <w:t>7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za</w:t>
      </w:r>
      <w:r w:rsidR="00DE6A78">
        <w:t xml:space="preserve"> </w:t>
      </w:r>
      <w:r w:rsidR="00D41C31">
        <w:rPr>
          <w:b/>
        </w:rPr>
        <w:t>30</w:t>
      </w:r>
      <w:r w:rsidR="003A12DF" w:rsidRPr="00BD2790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7B3C46">
        <w:rPr>
          <w:b/>
          <w:u w:val="single"/>
        </w:rPr>
        <w:t>listopada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0C4A12">
        <w:rPr>
          <w:b/>
          <w:u w:val="single"/>
        </w:rPr>
        <w:t>2</w:t>
      </w:r>
      <w:r w:rsidR="008E67AC">
        <w:rPr>
          <w:b/>
          <w:u w:val="single"/>
        </w:rPr>
        <w:t>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BD2A49" w:rsidRPr="00BD2A49">
        <w:rPr>
          <w:b/>
          <w:u w:val="single"/>
        </w:rPr>
        <w:t>1</w:t>
      </w:r>
      <w:r w:rsidR="002C6544">
        <w:rPr>
          <w:b/>
          <w:u w:val="single"/>
        </w:rPr>
        <w:t>0</w:t>
      </w:r>
      <w:bookmarkStart w:id="0" w:name="_GoBack"/>
      <w:bookmarkEnd w:id="0"/>
      <w:r w:rsidR="009D49E6" w:rsidRPr="00BD2A49">
        <w:rPr>
          <w:b/>
          <w:u w:val="single"/>
        </w:rPr>
        <w:t>,</w:t>
      </w:r>
      <w:r w:rsidR="004C4753" w:rsidRPr="00BD2A49">
        <w:rPr>
          <w:b/>
          <w:u w:val="single"/>
        </w:rPr>
        <w:t>0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0D7826" w:rsidRPr="004F35EA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4F35EA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8E67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D41C31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6</w:t>
      </w:r>
      <w:r w:rsidR="00247B37"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76464C" w:rsidRDefault="0076464C" w:rsidP="0076464C">
      <w:pPr>
        <w:pStyle w:val="HTMLunaprijedoblikovano"/>
        <w:numPr>
          <w:ilvl w:val="0"/>
          <w:numId w:val="12"/>
        </w:numPr>
        <w:tabs>
          <w:tab w:val="clear" w:pos="360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dluka o </w:t>
      </w:r>
      <w:r w:rsidR="000811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. 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zmjenama </w:t>
      </w:r>
      <w:r w:rsidR="000811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i dopunama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Financijskog plana </w:t>
      </w:r>
      <w:r w:rsidR="000811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OŠ Petrijevci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 2023. godinu</w:t>
      </w:r>
    </w:p>
    <w:p w:rsidR="00880EE3" w:rsidRPr="00E670A5" w:rsidRDefault="00880EE3" w:rsidP="007E147C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70A5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456CC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2D589D" w:rsidRDefault="007E15BC" w:rsidP="002D589D">
      <w:r w:rsidRPr="002D589D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11AC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C6544"/>
    <w:rsid w:val="002D0FD9"/>
    <w:rsid w:val="002D589D"/>
    <w:rsid w:val="002D7A69"/>
    <w:rsid w:val="002E2E11"/>
    <w:rsid w:val="002E5C41"/>
    <w:rsid w:val="00301F2A"/>
    <w:rsid w:val="00305A4C"/>
    <w:rsid w:val="00314048"/>
    <w:rsid w:val="003178A8"/>
    <w:rsid w:val="00321DCC"/>
    <w:rsid w:val="0033699A"/>
    <w:rsid w:val="00336B33"/>
    <w:rsid w:val="0034421B"/>
    <w:rsid w:val="0034639C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1354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1FA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5B28"/>
    <w:rsid w:val="006274A5"/>
    <w:rsid w:val="006324AB"/>
    <w:rsid w:val="006410A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464C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230B"/>
    <w:rsid w:val="007C4E98"/>
    <w:rsid w:val="007C768A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67AC"/>
    <w:rsid w:val="008E7768"/>
    <w:rsid w:val="008F115D"/>
    <w:rsid w:val="008F201C"/>
    <w:rsid w:val="008F394A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13"/>
    <w:rsid w:val="00B248D4"/>
    <w:rsid w:val="00B35C43"/>
    <w:rsid w:val="00B41A46"/>
    <w:rsid w:val="00B46389"/>
    <w:rsid w:val="00B46AD8"/>
    <w:rsid w:val="00B5085F"/>
    <w:rsid w:val="00B5286B"/>
    <w:rsid w:val="00B547BF"/>
    <w:rsid w:val="00B577C2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445AE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F1BBD"/>
    <w:rsid w:val="00CF7199"/>
    <w:rsid w:val="00D01673"/>
    <w:rsid w:val="00D01AEA"/>
    <w:rsid w:val="00D01FB8"/>
    <w:rsid w:val="00D07C4E"/>
    <w:rsid w:val="00D16656"/>
    <w:rsid w:val="00D2249E"/>
    <w:rsid w:val="00D22EEC"/>
    <w:rsid w:val="00D316C8"/>
    <w:rsid w:val="00D365BD"/>
    <w:rsid w:val="00D40671"/>
    <w:rsid w:val="00D40D01"/>
    <w:rsid w:val="00D41C3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5C61"/>
    <w:rsid w:val="00E670A5"/>
    <w:rsid w:val="00E745CA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1879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C722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5217-C494-4E45-88F8-71B9FACD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23</cp:revision>
  <cp:lastPrinted>2023-10-09T08:56:00Z</cp:lastPrinted>
  <dcterms:created xsi:type="dcterms:W3CDTF">2022-09-02T14:54:00Z</dcterms:created>
  <dcterms:modified xsi:type="dcterms:W3CDTF">2023-10-27T06:29:00Z</dcterms:modified>
</cp:coreProperties>
</file>